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文集  卷4  张看·惘然·对照记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文集  卷4  张看·惘然·对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905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张爱玲文集  卷4  张看·惘然·对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